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6D4" w:rsidRPr="00F876D4" w:rsidRDefault="00F876D4" w:rsidP="00F876D4">
      <w:pPr>
        <w:pStyle w:val="Naglaencitat"/>
      </w:pPr>
      <w:r>
        <w:t>UPUTE ZA AKTIVACIJU OFFICE365 RAČUNA</w:t>
      </w:r>
    </w:p>
    <w:p w:rsidR="00F876D4" w:rsidRDefault="00F876D4" w:rsidP="00F876D4">
      <w:bookmarkStart w:id="0" w:name="_GoBack"/>
      <w:r>
        <w:t xml:space="preserve">Poštovani učenici i roditelji, </w:t>
      </w:r>
      <w:r>
        <w:br/>
      </w:r>
    </w:p>
    <w:p w:rsidR="00F876D4" w:rsidRDefault="00F168FC" w:rsidP="00F876D4">
      <w:r>
        <w:t>U</w:t>
      </w:r>
      <w:r w:rsidR="00F876D4">
        <w:t xml:space="preserve">čenici su dužni aktivirati svoje korisničke račune kako bi mogli pristupiti platformi </w:t>
      </w:r>
      <w:r w:rsidR="004A4AB9">
        <w:t xml:space="preserve">za izvođenje </w:t>
      </w:r>
      <w:r w:rsidR="004A4AB9" w:rsidRPr="00F168FC">
        <w:rPr>
          <w:i/>
          <w:iCs/>
        </w:rPr>
        <w:t>online</w:t>
      </w:r>
      <w:r w:rsidR="00F876D4">
        <w:t xml:space="preserve"> nastav</w:t>
      </w:r>
      <w:r w:rsidR="004A4AB9">
        <w:t>e</w:t>
      </w:r>
      <w:r w:rsidR="00F876D4">
        <w:t xml:space="preserve"> (Microsoft </w:t>
      </w:r>
      <w:proofErr w:type="spellStart"/>
      <w:r w:rsidR="00F876D4">
        <w:t>Teams</w:t>
      </w:r>
      <w:proofErr w:type="spellEnd"/>
      <w:r w:rsidR="00F876D4">
        <w:t>).</w:t>
      </w:r>
    </w:p>
    <w:bookmarkEnd w:id="0"/>
    <w:p w:rsidR="00F876D4" w:rsidRPr="007C3141" w:rsidRDefault="00F876D4" w:rsidP="00F876D4">
      <w:pPr>
        <w:rPr>
          <w:u w:val="single"/>
        </w:rPr>
      </w:pPr>
      <w:r w:rsidRPr="007C3141">
        <w:rPr>
          <w:u w:val="single"/>
        </w:rPr>
        <w:t>Koraci:</w:t>
      </w:r>
    </w:p>
    <w:p w:rsidR="00F876D4" w:rsidRPr="00F876D4" w:rsidRDefault="00F876D4" w:rsidP="00F876D4">
      <w:pPr>
        <w:pStyle w:val="Odlomakpopisa"/>
        <w:numPr>
          <w:ilvl w:val="0"/>
          <w:numId w:val="1"/>
        </w:numPr>
      </w:pPr>
      <w:r>
        <w:t xml:space="preserve">Pristupiti stranici </w:t>
      </w:r>
      <w:hyperlink r:id="rId6" w:history="1">
        <w:r w:rsidRPr="00F876D4">
          <w:rPr>
            <w:rStyle w:val="Hiperveza"/>
            <w:b/>
            <w:bCs/>
          </w:rPr>
          <w:t>https://office365.skole.hr/default/login</w:t>
        </w:r>
      </w:hyperlink>
      <w:r>
        <w:rPr>
          <w:b/>
          <w:bCs/>
        </w:rPr>
        <w:t>.</w:t>
      </w:r>
    </w:p>
    <w:p w:rsidR="00F876D4" w:rsidRDefault="00F876D4" w:rsidP="00F876D4">
      <w:pPr>
        <w:pStyle w:val="Odlomakpopis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349</wp:posOffset>
                </wp:positionH>
                <wp:positionV relativeFrom="paragraph">
                  <wp:posOffset>158645</wp:posOffset>
                </wp:positionV>
                <wp:extent cx="1610436" cy="1890215"/>
                <wp:effectExtent l="38100" t="19050" r="27940" b="53340"/>
                <wp:wrapNone/>
                <wp:docPr id="2" name="Ravni poveznik sa strelic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436" cy="18902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90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" o:spid="_x0000_s1026" type="#_x0000_t32" style="position:absolute;margin-left:84.35pt;margin-top:12.5pt;width:126.8pt;height:148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" strokecolor="black [3213]" strokeweight="3pt">
                <v:stroke endarrow="block" joinstyle="miter"/>
              </v:shape>
            </w:pict>
          </mc:Fallback>
        </mc:AlternateContent>
      </w:r>
      <w:r>
        <w:t>Kliknuti na gumb „Aktivacija O365 računa“.</w:t>
      </w:r>
    </w:p>
    <w:p w:rsidR="00F876D4" w:rsidRDefault="00F876D4" w:rsidP="00F876D4">
      <w:r>
        <w:rPr>
          <w:noProof/>
        </w:rPr>
        <w:drawing>
          <wp:inline distT="0" distB="0" distL="0" distR="0" wp14:anchorId="6933F419" wp14:editId="17AC01B5">
            <wp:extent cx="5793475" cy="1995869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44" t="12247" r="19051" b="49779"/>
                    <a:stretch/>
                  </pic:blipFill>
                  <pic:spPr bwMode="auto">
                    <a:xfrm>
                      <a:off x="0" y="0"/>
                      <a:ext cx="5837786" cy="201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6D4" w:rsidRDefault="00F876D4" w:rsidP="00F876D4">
      <w:pPr>
        <w:pStyle w:val="Odlomakpopisa"/>
        <w:numPr>
          <w:ilvl w:val="0"/>
          <w:numId w:val="1"/>
        </w:numPr>
      </w:pPr>
      <w:r>
        <w:t xml:space="preserve">Nakon toga pojavljuje se prozor u koji je potrebno upisati </w:t>
      </w:r>
      <w:r w:rsidRPr="00F876D4">
        <w:rPr>
          <w:b/>
          <w:bCs/>
        </w:rPr>
        <w:t>korisničku oznaku i zaporku</w:t>
      </w:r>
      <w:r>
        <w:t xml:space="preserve">. Učenik </w:t>
      </w:r>
      <w:r w:rsidRPr="002012A9">
        <w:rPr>
          <w:u w:val="single"/>
        </w:rPr>
        <w:t>upisuje podatke kojima pristupa e-Dnevniku</w:t>
      </w:r>
      <w:r>
        <w:t xml:space="preserve"> (npr. </w:t>
      </w:r>
      <w:r w:rsidR="002012A9">
        <w:t>korisnička oznaka</w:t>
      </w:r>
      <w:r>
        <w:t xml:space="preserve">: </w:t>
      </w:r>
      <w:hyperlink r:id="rId8" w:history="1">
        <w:r w:rsidRPr="00E26183">
          <w:rPr>
            <w:rStyle w:val="Hiperveza"/>
          </w:rPr>
          <w:t>pero.perić1@skole.hr</w:t>
        </w:r>
      </w:hyperlink>
      <w:r>
        <w:t>, zaporka: 78UGgr7b)</w:t>
      </w:r>
    </w:p>
    <w:p w:rsidR="00F876D4" w:rsidRDefault="00F876D4" w:rsidP="00F876D4">
      <w:pPr>
        <w:pStyle w:val="Odlomakpopisa"/>
      </w:pPr>
    </w:p>
    <w:p w:rsidR="00F876D4" w:rsidRDefault="00F876D4" w:rsidP="00F876D4">
      <w:pPr>
        <w:pStyle w:val="Odlomakpopisa"/>
        <w:numPr>
          <w:ilvl w:val="0"/>
          <w:numId w:val="1"/>
        </w:numPr>
      </w:pPr>
      <w:r>
        <w:t xml:space="preserve">Ukoliko su pristupni podaci točni, aktivacija računa je </w:t>
      </w:r>
      <w:r w:rsidR="002012A9">
        <w:t>uspješno provedena</w:t>
      </w:r>
      <w:r>
        <w:t>. Zatim ćete uočiti gumb „Odvedi me na Office365“. Klikom na taj gumb, učeniku se otvaraju svi dostupni programi Microsoft Officea.</w:t>
      </w:r>
    </w:p>
    <w:p w:rsidR="00F876D4" w:rsidRDefault="00F876D4" w:rsidP="00F876D4">
      <w:pPr>
        <w:pStyle w:val="Odlomakpopisa"/>
      </w:pPr>
    </w:p>
    <w:p w:rsidR="00F876D4" w:rsidRDefault="002012A9" w:rsidP="00F876D4">
      <w:pPr>
        <w:pStyle w:val="Odlomakpopis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609</wp:posOffset>
                </wp:positionH>
                <wp:positionV relativeFrom="paragraph">
                  <wp:posOffset>787931</wp:posOffset>
                </wp:positionV>
                <wp:extent cx="1105469" cy="232012"/>
                <wp:effectExtent l="19050" t="19050" r="19050" b="15875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2320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9486A" id="Pravokutnik 6" o:spid="_x0000_s1026" style="position:absolute;margin-left:31.7pt;margin-top:62.05pt;width:87.05pt;height:1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" filled="f" strokecolor="black [3213]" strokeweight="3pt"/>
            </w:pict>
          </mc:Fallback>
        </mc:AlternateContent>
      </w:r>
      <w:r w:rsidR="00F876D4">
        <w:rPr>
          <w:noProof/>
        </w:rPr>
        <w:drawing>
          <wp:inline distT="0" distB="0" distL="0" distR="0" wp14:anchorId="7A868B4A" wp14:editId="4D4D52B6">
            <wp:extent cx="4899546" cy="2149940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95" t="12451" r="20520" b="40599"/>
                    <a:stretch/>
                  </pic:blipFill>
                  <pic:spPr bwMode="auto">
                    <a:xfrm>
                      <a:off x="0" y="0"/>
                      <a:ext cx="4918853" cy="215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6D4" w:rsidRDefault="00F876D4" w:rsidP="00F876D4"/>
    <w:p w:rsidR="00F876D4" w:rsidRDefault="00F876D4" w:rsidP="00F876D4">
      <w:r>
        <w:t xml:space="preserve">Mole se učenici da </w:t>
      </w:r>
      <w:r w:rsidR="001B6DDE">
        <w:t>do kraja tjedna</w:t>
      </w:r>
      <w:r>
        <w:t xml:space="preserve"> aktiviraju svoje korisničke račune</w:t>
      </w:r>
      <w:r w:rsidR="001B6DDE">
        <w:t>.</w:t>
      </w:r>
      <w:r>
        <w:t xml:space="preserve"> </w:t>
      </w:r>
      <w:r w:rsidR="001B6DDE">
        <w:t>Z</w:t>
      </w:r>
      <w:r>
        <w:t xml:space="preserve">a eventualna pitanja i nejasnoće, javite se </w:t>
      </w:r>
      <w:r w:rsidR="002012A9">
        <w:t xml:space="preserve">na e-mail </w:t>
      </w:r>
      <w:hyperlink r:id="rId10" w:history="1">
        <w:r w:rsidR="002012A9" w:rsidRPr="002012A9">
          <w:rPr>
            <w:rStyle w:val="Hiperveza"/>
          </w:rPr>
          <w:t>ana.vuger2@skole.hr</w:t>
        </w:r>
      </w:hyperlink>
      <w:r w:rsidR="002012A9">
        <w:t>.</w:t>
      </w:r>
    </w:p>
    <w:p w:rsidR="002012A9" w:rsidRPr="00F876D4" w:rsidRDefault="002012A9" w:rsidP="002012A9">
      <w:r>
        <w:t>Hvala!</w:t>
      </w:r>
    </w:p>
    <w:sectPr w:rsidR="002012A9" w:rsidRPr="00F876D4" w:rsidSect="002012A9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2C3778"/>
    <w:multiLevelType w:val="hybridMultilevel"/>
    <w:tmpl w:val="3970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D4"/>
    <w:rsid w:val="001B6DDE"/>
    <w:rsid w:val="002012A9"/>
    <w:rsid w:val="004A4AB9"/>
    <w:rsid w:val="004B45A4"/>
    <w:rsid w:val="007C3141"/>
    <w:rsid w:val="00DA4B94"/>
    <w:rsid w:val="00F168FC"/>
    <w:rsid w:val="00F8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82EE"/>
  <w15:chartTrackingRefBased/>
  <w15:docId w15:val="{F452096B-0157-4F78-9F79-E7038ED8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F876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876D4"/>
    <w:rPr>
      <w:i/>
      <w:iCs/>
      <w:color w:val="4472C4" w:themeColor="accent1"/>
      <w:lang w:val="hr-HR"/>
    </w:rPr>
  </w:style>
  <w:style w:type="paragraph" w:styleId="Odlomakpopisa">
    <w:name w:val="List Paragraph"/>
    <w:basedOn w:val="Normal"/>
    <w:uiPriority w:val="34"/>
    <w:qFormat/>
    <w:rsid w:val="00F876D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876D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87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o.peri&#263;1@skole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365.skole.hr/default/log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na.vuger2@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2C51-020E-481F-98BF-4E796971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ger</dc:creator>
  <cp:keywords/>
  <dc:description/>
  <cp:lastModifiedBy>Ana Vuger</cp:lastModifiedBy>
  <cp:revision>5</cp:revision>
  <cp:lastPrinted>2020-09-13T14:11:00Z</cp:lastPrinted>
  <dcterms:created xsi:type="dcterms:W3CDTF">2020-09-08T17:39:00Z</dcterms:created>
  <dcterms:modified xsi:type="dcterms:W3CDTF">2020-09-13T14:20:00Z</dcterms:modified>
</cp:coreProperties>
</file>